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08BC4C52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5837E3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arch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5837E3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6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37E3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5760CAB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8A5F95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42AD6EEF" w:rsidR="0026073C" w:rsidRPr="003B78BE" w:rsidRDefault="0026073C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5B18CDF2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25C3F9CC" w:rsidR="00553F6F" w:rsidRPr="007A7479" w:rsidRDefault="006F4DFD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599427C0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5BE22F3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6C4B1EFE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4119F94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545BF703" w14:textId="4392356F" w:rsidR="007C47E8" w:rsidRPr="007A7479" w:rsidRDefault="0008016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09FEC916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162B1284" w14:textId="18F0EDA3" w:rsidR="007C47E8" w:rsidRPr="00D748AD" w:rsidRDefault="0008016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3AAF32F5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21E05F0" w14:textId="6DD94753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7EA95FFF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5837E3">
        <w:rPr>
          <w:rFonts w:ascii="Tahoma" w:eastAsia="Times" w:hAnsi="Tahoma" w:cs="Tahoma"/>
          <w:b/>
          <w:sz w:val="22"/>
          <w:szCs w:val="22"/>
          <w:u w:val="single"/>
        </w:rPr>
        <w:t>2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5837E3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5837E3">
        <w:rPr>
          <w:rFonts w:ascii="Tahoma" w:eastAsia="Times" w:hAnsi="Tahoma" w:cs="Tahoma"/>
          <w:color w:val="000000"/>
          <w:sz w:val="22"/>
          <w:szCs w:val="22"/>
        </w:rPr>
        <w:t>Traci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8016F">
        <w:rPr>
          <w:rFonts w:ascii="Tahoma" w:eastAsia="Times" w:hAnsi="Tahoma" w:cs="Tahoma"/>
          <w:color w:val="000000"/>
          <w:sz w:val="22"/>
          <w:szCs w:val="22"/>
        </w:rPr>
        <w:t>Matt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AA2F76" w14:textId="36222F07" w:rsidR="007E5828" w:rsidRPr="0067749E" w:rsidRDefault="00C072C0" w:rsidP="0008016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vid </w:t>
      </w:r>
      <w:r w:rsidR="0008016F">
        <w:rPr>
          <w:rFonts w:ascii="Tahoma" w:eastAsia="Times" w:hAnsi="Tahoma" w:cs="Tahoma"/>
          <w:color w:val="000000"/>
          <w:sz w:val="22"/>
          <w:szCs w:val="22"/>
        </w:rPr>
        <w:t xml:space="preserve">sent out the forms </w:t>
      </w:r>
      <w:r w:rsidR="009C6C80">
        <w:rPr>
          <w:rFonts w:ascii="Tahoma" w:eastAsia="Times" w:hAnsi="Tahoma" w:cs="Tahoma"/>
          <w:color w:val="000000"/>
          <w:sz w:val="22"/>
          <w:szCs w:val="22"/>
        </w:rPr>
        <w:t>for review, as he would not be in attendance</w:t>
      </w:r>
      <w:r w:rsidR="0008016F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6CE74C65" w14:textId="5560082C" w:rsidR="003B09F2" w:rsidRPr="00C917D6" w:rsidRDefault="0067749E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raci questioned the </w:t>
      </w:r>
      <w:r w:rsidR="007D4A79">
        <w:rPr>
          <w:rFonts w:ascii="Tahoma" w:eastAsia="Times" w:hAnsi="Tahoma" w:cs="Tahoma"/>
          <w:color w:val="000000"/>
          <w:sz w:val="22"/>
          <w:szCs w:val="22"/>
        </w:rPr>
        <w:t>Expenses</w:t>
      </w:r>
      <w:r w:rsidR="003B09F2">
        <w:rPr>
          <w:rFonts w:ascii="Tahoma" w:eastAsia="Times" w:hAnsi="Tahoma" w:cs="Tahoma"/>
          <w:color w:val="000000"/>
          <w:sz w:val="22"/>
          <w:szCs w:val="22"/>
        </w:rPr>
        <w:t xml:space="preserve"> for Basketball Concessions at </w:t>
      </w:r>
      <w:r>
        <w:rPr>
          <w:rFonts w:ascii="Tahoma" w:eastAsia="Times" w:hAnsi="Tahoma" w:cs="Tahoma"/>
          <w:color w:val="000000"/>
          <w:sz w:val="22"/>
          <w:szCs w:val="22"/>
        </w:rPr>
        <w:t>$7,000</w:t>
      </w:r>
      <w:r w:rsidR="00FB0C35">
        <w:rPr>
          <w:rFonts w:ascii="Tahoma" w:eastAsia="Times" w:hAnsi="Tahoma" w:cs="Tahoma"/>
          <w:color w:val="000000"/>
          <w:sz w:val="22"/>
          <w:szCs w:val="22"/>
        </w:rPr>
        <w:t xml:space="preserve"> and</w:t>
      </w:r>
      <w:r w:rsidR="002960F3">
        <w:rPr>
          <w:rFonts w:ascii="Tahoma" w:eastAsia="Times" w:hAnsi="Tahoma" w:cs="Tahoma"/>
          <w:color w:val="000000"/>
          <w:sz w:val="22"/>
          <w:szCs w:val="22"/>
        </w:rPr>
        <w:t xml:space="preserve"> the Basketball Fun</w:t>
      </w:r>
      <w:r w:rsidR="00AD3C30">
        <w:rPr>
          <w:rFonts w:ascii="Tahoma" w:eastAsia="Times" w:hAnsi="Tahoma" w:cs="Tahoma"/>
          <w:color w:val="000000"/>
          <w:sz w:val="22"/>
          <w:szCs w:val="22"/>
        </w:rPr>
        <w:t>draising Event for $18,</w:t>
      </w:r>
      <w:r w:rsidR="007D4A79">
        <w:rPr>
          <w:rFonts w:ascii="Tahoma" w:eastAsia="Times" w:hAnsi="Tahoma" w:cs="Tahoma"/>
          <w:color w:val="000000"/>
          <w:sz w:val="22"/>
          <w:szCs w:val="22"/>
        </w:rPr>
        <w:t>262?</w:t>
      </w:r>
    </w:p>
    <w:p w14:paraId="2267F2F1" w14:textId="61CE55BD" w:rsidR="00C917D6" w:rsidRPr="00C917D6" w:rsidRDefault="00C917D6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view and pay the bills for February – Pending until next meeting, in April.</w:t>
      </w:r>
    </w:p>
    <w:p w14:paraId="054CD1AE" w14:textId="77777777" w:rsidR="0008016F" w:rsidRDefault="0008016F" w:rsidP="0008016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443C62E9" w14:textId="7DB6DF4A" w:rsidR="00747DCB" w:rsidRPr="00A87610" w:rsidRDefault="00DF7FC3" w:rsidP="00A8761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116D790" w14:textId="594F6689" w:rsidR="0040010B" w:rsidRDefault="0040010B" w:rsidP="0040010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Northend </w:t>
      </w:r>
      <w:r w:rsidR="00DF2647">
        <w:rPr>
          <w:rFonts w:ascii="Tahoma" w:eastAsia="Times" w:hAnsi="Tahoma" w:cs="Tahoma"/>
          <w:bCs/>
          <w:color w:val="000000"/>
          <w:sz w:val="22"/>
          <w:szCs w:val="22"/>
        </w:rPr>
        <w:t>will host the end of season</w:t>
      </w:r>
      <w:r w:rsidR="004C2064">
        <w:rPr>
          <w:rFonts w:ascii="Tahoma" w:eastAsia="Times" w:hAnsi="Tahoma" w:cs="Tahoma"/>
          <w:bCs/>
          <w:color w:val="000000"/>
          <w:sz w:val="22"/>
          <w:szCs w:val="22"/>
        </w:rPr>
        <w:t xml:space="preserve"> party on April </w:t>
      </w:r>
      <w:proofErr w:type="gramStart"/>
      <w:r w:rsidR="004C2064">
        <w:rPr>
          <w:rFonts w:ascii="Tahoma" w:eastAsia="Times" w:hAnsi="Tahoma" w:cs="Tahoma"/>
          <w:bCs/>
          <w:color w:val="000000"/>
          <w:sz w:val="22"/>
          <w:szCs w:val="22"/>
        </w:rPr>
        <w:t>8th</w:t>
      </w:r>
      <w:proofErr w:type="gramEnd"/>
    </w:p>
    <w:p w14:paraId="3ED514A2" w14:textId="41223A9C" w:rsidR="00F8769A" w:rsidRDefault="004C2064" w:rsidP="00D70C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Survey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will be sent tomorrow.</w:t>
      </w:r>
    </w:p>
    <w:p w14:paraId="32D8B2EB" w14:textId="02BDD0B6" w:rsidR="00F6107A" w:rsidRDefault="00F6107A" w:rsidP="00D70C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 made $5,200 on the Pizza Basketball Fundraiser.</w:t>
      </w:r>
    </w:p>
    <w:p w14:paraId="1F8CF876" w14:textId="545C3980" w:rsidR="00DF7FC3" w:rsidRPr="00747DCB" w:rsidRDefault="00DF7FC3" w:rsidP="00D70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AE091F7" w14:textId="2F828060" w:rsidR="00694A94" w:rsidRPr="00FC351E" w:rsidRDefault="00DF7FC3" w:rsidP="00FC351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F83F25F" w14:textId="02C979C9" w:rsidR="0003285F" w:rsidRDefault="004C2064" w:rsidP="004C206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talked to </w:t>
      </w:r>
      <w:r w:rsidR="00C50758">
        <w:rPr>
          <w:rFonts w:ascii="Tahoma" w:eastAsia="Times" w:hAnsi="Tahoma" w:cs="Tahoma"/>
          <w:color w:val="000000"/>
          <w:sz w:val="22"/>
          <w:szCs w:val="22"/>
        </w:rPr>
        <w:t>Katie,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we will </w:t>
      </w:r>
      <w:r w:rsidR="00E30BD8">
        <w:rPr>
          <w:rFonts w:ascii="Tahoma" w:eastAsia="Times" w:hAnsi="Tahoma" w:cs="Tahoma"/>
          <w:color w:val="000000"/>
          <w:sz w:val="22"/>
          <w:szCs w:val="22"/>
        </w:rPr>
        <w:t>need the girls to help with the April tournaments and we could possibly sponsor them for the entry fee for summer ball.</w:t>
      </w:r>
      <w:r w:rsidR="00C50758">
        <w:rPr>
          <w:rFonts w:ascii="Tahoma" w:eastAsia="Times" w:hAnsi="Tahoma" w:cs="Tahoma"/>
          <w:color w:val="000000"/>
          <w:sz w:val="22"/>
          <w:szCs w:val="22"/>
        </w:rPr>
        <w:t xml:space="preserve"> Traci motioned and Matt seconded to donate the $500.</w:t>
      </w:r>
    </w:p>
    <w:p w14:paraId="7EA18C44" w14:textId="7EB7F05E" w:rsidR="00C50758" w:rsidRDefault="00DF4087" w:rsidP="004C206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VL just sent out the rest of the tournaments</w:t>
      </w:r>
      <w:r w:rsidR="00F1149F">
        <w:rPr>
          <w:rFonts w:ascii="Tahoma" w:eastAsia="Times" w:hAnsi="Tahoma" w:cs="Tahoma"/>
          <w:color w:val="000000"/>
          <w:sz w:val="22"/>
          <w:szCs w:val="22"/>
        </w:rPr>
        <w:t>, this morning, Hank will add them to Sports Engine.</w:t>
      </w:r>
    </w:p>
    <w:p w14:paraId="68A06CFD" w14:textId="77777777" w:rsidR="00F1149F" w:rsidRPr="0003285F" w:rsidRDefault="00F1149F" w:rsidP="00F1149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E284EC9" w14:textId="7DD4BA44" w:rsidR="000170CD" w:rsidRDefault="00582434" w:rsidP="00DF4087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reviewed </w:t>
      </w:r>
      <w:r w:rsidR="0091567E">
        <w:rPr>
          <w:rFonts w:ascii="Tahoma" w:eastAsia="Times" w:hAnsi="Tahoma" w:cs="Tahoma"/>
          <w:color w:val="000000"/>
          <w:sz w:val="22"/>
          <w:szCs w:val="22"/>
        </w:rPr>
        <w:t>team’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numbers, last night. We will have two teams for 8u and 2 teams for t-ball, all others will have one team.</w:t>
      </w:r>
      <w:r w:rsidR="0091567E">
        <w:rPr>
          <w:rFonts w:ascii="Tahoma" w:eastAsia="Times" w:hAnsi="Tahoma" w:cs="Tahoma"/>
          <w:color w:val="000000"/>
          <w:sz w:val="22"/>
          <w:szCs w:val="22"/>
        </w:rPr>
        <w:t xml:space="preserve"> Team numbers w</w:t>
      </w:r>
      <w:r w:rsidR="00016C7B">
        <w:rPr>
          <w:rFonts w:ascii="Tahoma" w:eastAsia="Times" w:hAnsi="Tahoma" w:cs="Tahoma"/>
          <w:color w:val="000000"/>
          <w:sz w:val="22"/>
          <w:szCs w:val="22"/>
        </w:rPr>
        <w:t>ere</w:t>
      </w:r>
      <w:r w:rsidR="0091567E">
        <w:rPr>
          <w:rFonts w:ascii="Tahoma" w:eastAsia="Times" w:hAnsi="Tahoma" w:cs="Tahoma"/>
          <w:color w:val="000000"/>
          <w:sz w:val="22"/>
          <w:szCs w:val="22"/>
        </w:rPr>
        <w:t xml:space="preserve"> read by Denise</w:t>
      </w:r>
      <w:r w:rsidR="000873EA">
        <w:rPr>
          <w:rFonts w:ascii="Tahoma" w:eastAsia="Times" w:hAnsi="Tahoma" w:cs="Tahoma"/>
          <w:color w:val="000000"/>
          <w:sz w:val="22"/>
          <w:szCs w:val="22"/>
        </w:rPr>
        <w:t>, thus far</w:t>
      </w:r>
      <w:r w:rsidR="0091567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A9CD570" w14:textId="3556034C" w:rsidR="00573CEC" w:rsidRDefault="005A78C9" w:rsidP="0058243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send the league the teams by March 10</w:t>
      </w:r>
      <w:r w:rsidRPr="00E100F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E100F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B0FAD90" w14:textId="224AC708" w:rsidR="00E100FE" w:rsidRDefault="00E100FE" w:rsidP="0058243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4u coaches are Tommy Lee and Jerry Hines</w:t>
      </w:r>
      <w:r w:rsidR="000A7B52">
        <w:rPr>
          <w:rFonts w:ascii="Tahoma" w:eastAsia="Times" w:hAnsi="Tahoma" w:cs="Tahoma"/>
          <w:color w:val="000000"/>
          <w:sz w:val="22"/>
          <w:szCs w:val="22"/>
        </w:rPr>
        <w:t>. Hank will get their starting dates.</w:t>
      </w:r>
    </w:p>
    <w:p w14:paraId="78FC41D5" w14:textId="3A918234" w:rsidR="002C29D9" w:rsidRDefault="00D95F36" w:rsidP="0058243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pril 14</w:t>
      </w:r>
      <w:r w:rsidRPr="00240CB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40CBE">
        <w:rPr>
          <w:rFonts w:ascii="Tahoma" w:eastAsia="Times" w:hAnsi="Tahoma" w:cs="Tahoma"/>
          <w:color w:val="000000"/>
          <w:sz w:val="22"/>
          <w:szCs w:val="22"/>
        </w:rPr>
        <w:t xml:space="preserve"> mandatory meeting for Community Ball.</w:t>
      </w:r>
    </w:p>
    <w:p w14:paraId="72214273" w14:textId="74A6A4FA" w:rsidR="009E5C03" w:rsidRDefault="009E5C03" w:rsidP="0058243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till looking for a concessions manager.</w:t>
      </w:r>
    </w:p>
    <w:p w14:paraId="097BF0FF" w14:textId="03A8FD17" w:rsidR="00CC782D" w:rsidRPr="00A42439" w:rsidRDefault="005F31F5" w:rsidP="00A4243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Uniform pictures were brought by Denise and shared with the </w:t>
      </w:r>
      <w:r w:rsidR="00FF0D12">
        <w:rPr>
          <w:rFonts w:ascii="Tahoma" w:eastAsia="Times" w:hAnsi="Tahoma" w:cs="Tahoma"/>
          <w:color w:val="000000"/>
          <w:sz w:val="22"/>
          <w:szCs w:val="22"/>
        </w:rPr>
        <w:t>board and directors</w:t>
      </w:r>
      <w:r w:rsidR="00FD35C5">
        <w:rPr>
          <w:rFonts w:ascii="Tahoma" w:eastAsia="Times" w:hAnsi="Tahoma" w:cs="Tahoma"/>
          <w:color w:val="000000"/>
          <w:sz w:val="22"/>
          <w:szCs w:val="22"/>
        </w:rPr>
        <w:t xml:space="preserve"> and the uniforms were decided upon</w:t>
      </w:r>
      <w:r w:rsidR="00F04535">
        <w:rPr>
          <w:rFonts w:ascii="Tahoma" w:eastAsia="Times" w:hAnsi="Tahoma" w:cs="Tahoma"/>
          <w:color w:val="000000"/>
          <w:sz w:val="22"/>
          <w:szCs w:val="22"/>
        </w:rPr>
        <w:t xml:space="preserve">. Denise will talk to Sandy about the style we </w:t>
      </w:r>
      <w:r w:rsidR="00A42439">
        <w:rPr>
          <w:rFonts w:ascii="Tahoma" w:eastAsia="Times" w:hAnsi="Tahoma" w:cs="Tahoma"/>
          <w:color w:val="000000"/>
          <w:sz w:val="22"/>
          <w:szCs w:val="22"/>
        </w:rPr>
        <w:t>decided</w:t>
      </w:r>
      <w:r w:rsidR="00F0453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proofErr w:type="gramStart"/>
      <w:r w:rsidR="00F04535">
        <w:rPr>
          <w:rFonts w:ascii="Tahoma" w:eastAsia="Times" w:hAnsi="Tahoma" w:cs="Tahoma"/>
          <w:color w:val="000000"/>
          <w:sz w:val="22"/>
          <w:szCs w:val="22"/>
        </w:rPr>
        <w:t>upon</w:t>
      </w:r>
      <w:proofErr w:type="gramEnd"/>
      <w:r w:rsidR="00A42439">
        <w:rPr>
          <w:rFonts w:ascii="Tahoma" w:eastAsia="Times" w:hAnsi="Tahoma" w:cs="Tahoma"/>
          <w:color w:val="000000"/>
          <w:sz w:val="22"/>
          <w:szCs w:val="22"/>
        </w:rPr>
        <w:t xml:space="preserve"> and Hank will contact Sandy about sizes and numbers.</w:t>
      </w:r>
    </w:p>
    <w:p w14:paraId="654403DA" w14:textId="77777777" w:rsidR="00DF4087" w:rsidRPr="00923455" w:rsidRDefault="00DF4087" w:rsidP="005824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37E607F8" w14:textId="35027E8B" w:rsidR="00F35CA6" w:rsidRDefault="00EC5E3E" w:rsidP="00F35CA6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ersey conversation, with Sandy, will be postponed until after the community ball </w:t>
      </w:r>
      <w:r w:rsidR="006F013E">
        <w:rPr>
          <w:rFonts w:ascii="Tahoma" w:eastAsia="Times" w:hAnsi="Tahoma" w:cs="Tahoma"/>
          <w:color w:val="000000"/>
          <w:sz w:val="22"/>
          <w:szCs w:val="22"/>
        </w:rPr>
        <w:t>jerseys are completed.</w:t>
      </w:r>
    </w:p>
    <w:p w14:paraId="6CDF4709" w14:textId="77777777" w:rsidR="005D08E2" w:rsidRPr="005D08E2" w:rsidRDefault="005D08E2" w:rsidP="005D08E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1B10F8EF" w14:textId="374C27E1" w:rsidR="00C3345D" w:rsidRPr="00A763AD" w:rsidRDefault="00F654A3" w:rsidP="00A763A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3BD6A264" w14:textId="0584BB59" w:rsidR="00E92969" w:rsidRDefault="00484E06" w:rsidP="00E92969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hicken Q </w:t>
      </w:r>
      <w:r w:rsidR="00AF0F67">
        <w:rPr>
          <w:rFonts w:ascii="Tahoma" w:eastAsia="Times" w:hAnsi="Tahoma" w:cs="Tahoma"/>
          <w:bCs/>
          <w:color w:val="000000"/>
          <w:sz w:val="22"/>
          <w:szCs w:val="22"/>
        </w:rPr>
        <w:t>is on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May 19</w:t>
      </w:r>
      <w:r w:rsidRPr="00484E06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92969">
        <w:rPr>
          <w:rFonts w:ascii="Tahoma" w:eastAsia="Times" w:hAnsi="Tahoma" w:cs="Tahoma"/>
          <w:bCs/>
          <w:color w:val="000000"/>
          <w:sz w:val="22"/>
          <w:szCs w:val="22"/>
        </w:rPr>
        <w:t xml:space="preserve"> and the sign up is going out soon.</w:t>
      </w:r>
      <w:r w:rsidR="00F54D53">
        <w:rPr>
          <w:rFonts w:ascii="Tahoma" w:eastAsia="Times" w:hAnsi="Tahoma" w:cs="Tahoma"/>
          <w:bCs/>
          <w:color w:val="000000"/>
          <w:sz w:val="22"/>
          <w:szCs w:val="22"/>
        </w:rPr>
        <w:t xml:space="preserve"> There will be two lines for the </w:t>
      </w:r>
      <w:r w:rsidR="00466B81">
        <w:rPr>
          <w:rFonts w:ascii="Tahoma" w:eastAsia="Times" w:hAnsi="Tahoma" w:cs="Tahoma"/>
          <w:bCs/>
          <w:color w:val="000000"/>
          <w:sz w:val="22"/>
          <w:szCs w:val="22"/>
        </w:rPr>
        <w:t>first two</w:t>
      </w:r>
      <w:r w:rsidR="00F54D53">
        <w:rPr>
          <w:rFonts w:ascii="Tahoma" w:eastAsia="Times" w:hAnsi="Tahoma" w:cs="Tahoma"/>
          <w:bCs/>
          <w:color w:val="000000"/>
          <w:sz w:val="22"/>
          <w:szCs w:val="22"/>
        </w:rPr>
        <w:t xml:space="preserve"> hours and then down to one line after. 750 tickets are being printed</w:t>
      </w:r>
      <w:r w:rsidR="00466B81">
        <w:rPr>
          <w:rFonts w:ascii="Tahoma" w:eastAsia="Times" w:hAnsi="Tahoma" w:cs="Tahoma"/>
          <w:bCs/>
          <w:color w:val="000000"/>
          <w:sz w:val="22"/>
          <w:szCs w:val="22"/>
        </w:rPr>
        <w:t xml:space="preserve"> and if people want to purchase the tickets early, they can.</w:t>
      </w:r>
    </w:p>
    <w:p w14:paraId="755B015E" w14:textId="3F6E5C31" w:rsidR="0016363B" w:rsidRDefault="00466B81" w:rsidP="00484E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50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>/50 raffle is on May 24</w:t>
      </w:r>
      <w:r w:rsidRPr="00E932AB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E932AB">
        <w:rPr>
          <w:rFonts w:ascii="Tahoma" w:eastAsia="Times" w:hAnsi="Tahoma" w:cs="Tahoma"/>
          <w:bCs/>
          <w:color w:val="000000"/>
          <w:sz w:val="22"/>
          <w:szCs w:val="22"/>
        </w:rPr>
        <w:t xml:space="preserve">. Hank needs some people to help work the event and took a </w:t>
      </w:r>
      <w:r w:rsidR="00E00E80">
        <w:rPr>
          <w:rFonts w:ascii="Tahoma" w:eastAsia="Times" w:hAnsi="Tahoma" w:cs="Tahoma"/>
          <w:bCs/>
          <w:color w:val="000000"/>
          <w:sz w:val="22"/>
          <w:szCs w:val="22"/>
        </w:rPr>
        <w:t>list</w:t>
      </w:r>
      <w:r w:rsidR="00E932AB">
        <w:rPr>
          <w:rFonts w:ascii="Tahoma" w:eastAsia="Times" w:hAnsi="Tahoma" w:cs="Tahoma"/>
          <w:bCs/>
          <w:color w:val="000000"/>
          <w:sz w:val="22"/>
          <w:szCs w:val="22"/>
        </w:rPr>
        <w:t xml:space="preserve"> of those who would be willing, at the meeting.</w:t>
      </w:r>
    </w:p>
    <w:p w14:paraId="2E0B9F36" w14:textId="081A5379" w:rsidR="00484E06" w:rsidRDefault="00E00E80" w:rsidP="00484E0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The 4</w:t>
      </w:r>
      <w:r w:rsidRPr="00E00E8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Wednesday in July will be the Night in the Park event. Hank will make sure there is an advanced sign up for helpers for this event.</w:t>
      </w:r>
      <w:r w:rsidR="003F107B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93DDF9C" w14:textId="0AEFD6AF" w:rsidR="000C0DFA" w:rsidRDefault="00A10F7C" w:rsidP="00484E0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DAA0189" w14:textId="1FBF07D8" w:rsidR="00EB4B8F" w:rsidRPr="008075D5" w:rsidRDefault="00EB4B8F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YAA Policies and Procedures updates – need to schedule a separate meeting</w:t>
      </w:r>
      <w:r w:rsidR="00576626">
        <w:rPr>
          <w:rFonts w:ascii="Tahoma" w:eastAsia="Times" w:hAnsi="Tahoma" w:cs="Tahoma"/>
          <w:bCs/>
          <w:color w:val="000000"/>
          <w:sz w:val="22"/>
          <w:szCs w:val="22"/>
        </w:rPr>
        <w:t xml:space="preserve"> – tabled to next meeting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0307043E" w14:textId="7DB8BEAE" w:rsidR="008075D5" w:rsidRPr="00143FB6" w:rsidRDefault="008075D5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Yearly CFC </w:t>
      </w:r>
      <w:r w:rsidR="001B075F">
        <w:rPr>
          <w:rFonts w:ascii="Tahoma" w:eastAsia="Times" w:hAnsi="Tahoma" w:cs="Tahoma"/>
          <w:bCs/>
          <w:color w:val="000000"/>
          <w:sz w:val="22"/>
          <w:szCs w:val="22"/>
        </w:rPr>
        <w:t>PYAA donation</w:t>
      </w:r>
      <w:r w:rsidR="00F45C7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024E04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F45C7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9F633A">
        <w:rPr>
          <w:rFonts w:ascii="Tahoma" w:eastAsia="Times" w:hAnsi="Tahoma" w:cs="Tahoma"/>
          <w:bCs/>
          <w:color w:val="000000"/>
          <w:sz w:val="22"/>
          <w:szCs w:val="22"/>
        </w:rPr>
        <w:t>Hank has not heard from C-</w:t>
      </w:r>
      <w:proofErr w:type="gramStart"/>
      <w:r w:rsidR="009F633A">
        <w:rPr>
          <w:rFonts w:ascii="Tahoma" w:eastAsia="Times" w:hAnsi="Tahoma" w:cs="Tahoma"/>
          <w:bCs/>
          <w:color w:val="000000"/>
          <w:sz w:val="22"/>
          <w:szCs w:val="22"/>
        </w:rPr>
        <w:t>FC</w:t>
      </w:r>
      <w:proofErr w:type="gramEnd"/>
      <w:r w:rsidR="009F633A">
        <w:rPr>
          <w:rFonts w:ascii="Tahoma" w:eastAsia="Times" w:hAnsi="Tahoma" w:cs="Tahoma"/>
          <w:bCs/>
          <w:color w:val="000000"/>
          <w:sz w:val="22"/>
          <w:szCs w:val="22"/>
        </w:rPr>
        <w:t xml:space="preserve"> and we will not donate until we have something specific to donate to.</w:t>
      </w:r>
    </w:p>
    <w:p w14:paraId="1AE57872" w14:textId="527FB5E7" w:rsidR="00143FB6" w:rsidRPr="0085210C" w:rsidRDefault="00143FB6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Roadhouse wants to know if we would like </w:t>
      </w:r>
      <w:r w:rsidR="0085210C">
        <w:rPr>
          <w:rFonts w:ascii="Tahoma" w:eastAsia="Times" w:hAnsi="Tahoma" w:cs="Tahoma"/>
          <w:bCs/>
          <w:color w:val="000000"/>
          <w:sz w:val="22"/>
          <w:szCs w:val="22"/>
        </w:rPr>
        <w:t>t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do another meat </w:t>
      </w:r>
      <w:r w:rsidR="0085210C">
        <w:rPr>
          <w:rFonts w:ascii="Tahoma" w:eastAsia="Times" w:hAnsi="Tahoma" w:cs="Tahoma"/>
          <w:bCs/>
          <w:color w:val="000000"/>
          <w:sz w:val="22"/>
          <w:szCs w:val="22"/>
        </w:rPr>
        <w:t>raffle.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85210C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TBD</w:t>
      </w:r>
    </w:p>
    <w:p w14:paraId="6AED030D" w14:textId="336AB988" w:rsidR="0085210C" w:rsidRPr="006F071D" w:rsidRDefault="0085210C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FC First Responders Chicken Q Donation? Matt motioned and Traci seconded to donate $250 to the </w:t>
      </w:r>
      <w:r w:rsidR="002D1A46">
        <w:rPr>
          <w:rFonts w:ascii="Tahoma" w:eastAsia="Times" w:hAnsi="Tahoma" w:cs="Tahoma"/>
          <w:bCs/>
          <w:color w:val="000000"/>
          <w:sz w:val="22"/>
          <w:szCs w:val="22"/>
        </w:rPr>
        <w:t>Chicken Q.</w:t>
      </w:r>
    </w:p>
    <w:p w14:paraId="60D17E2F" w14:textId="3FA1AD00" w:rsidR="00335108" w:rsidRPr="00335108" w:rsidRDefault="00335108" w:rsidP="00EB7F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3BF6C2C" w14:textId="7B961401" w:rsidR="001B5A0F" w:rsidRPr="00D51A88" w:rsidRDefault="00122929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2D1A46">
        <w:rPr>
          <w:rFonts w:ascii="Tahoma" w:eastAsia="Times" w:hAnsi="Tahoma" w:cs="Tahoma"/>
          <w:color w:val="000000"/>
          <w:sz w:val="22"/>
          <w:szCs w:val="22"/>
        </w:rPr>
        <w:t>Traci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D1A46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2D1A46">
        <w:rPr>
          <w:rFonts w:ascii="Tahoma" w:eastAsia="Times" w:hAnsi="Tahoma" w:cs="Tahoma"/>
          <w:color w:val="000000"/>
          <w:sz w:val="22"/>
          <w:szCs w:val="22"/>
        </w:rPr>
        <w:t>22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1B5A0F" w:rsidRPr="00D51A88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4122" w14:textId="77777777" w:rsidR="00D77568" w:rsidRDefault="00D77568" w:rsidP="00D20A8C">
      <w:r>
        <w:separator/>
      </w:r>
    </w:p>
  </w:endnote>
  <w:endnote w:type="continuationSeparator" w:id="0">
    <w:p w14:paraId="6B457486" w14:textId="77777777" w:rsidR="00D77568" w:rsidRDefault="00D77568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9A9" w14:textId="77777777" w:rsidR="00D77568" w:rsidRDefault="00D77568" w:rsidP="00D20A8C">
      <w:r>
        <w:separator/>
      </w:r>
    </w:p>
  </w:footnote>
  <w:footnote w:type="continuationSeparator" w:id="0">
    <w:p w14:paraId="0B71E9E1" w14:textId="77777777" w:rsidR="00D77568" w:rsidRDefault="00D77568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04F65"/>
    <w:rsid w:val="00005074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6FC"/>
    <w:rsid w:val="00031321"/>
    <w:rsid w:val="0003285F"/>
    <w:rsid w:val="00033A64"/>
    <w:rsid w:val="00033CFF"/>
    <w:rsid w:val="00034508"/>
    <w:rsid w:val="00040B97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CA"/>
    <w:rsid w:val="000648D4"/>
    <w:rsid w:val="00064A95"/>
    <w:rsid w:val="00066668"/>
    <w:rsid w:val="00073254"/>
    <w:rsid w:val="0008016F"/>
    <w:rsid w:val="00080EC6"/>
    <w:rsid w:val="0008149C"/>
    <w:rsid w:val="00085011"/>
    <w:rsid w:val="000873EA"/>
    <w:rsid w:val="00090FD2"/>
    <w:rsid w:val="00091F5E"/>
    <w:rsid w:val="00096760"/>
    <w:rsid w:val="000A2388"/>
    <w:rsid w:val="000A3818"/>
    <w:rsid w:val="000A5091"/>
    <w:rsid w:val="000A529C"/>
    <w:rsid w:val="000A7B52"/>
    <w:rsid w:val="000A7D6E"/>
    <w:rsid w:val="000B19A6"/>
    <w:rsid w:val="000B1ADA"/>
    <w:rsid w:val="000B572E"/>
    <w:rsid w:val="000B66FA"/>
    <w:rsid w:val="000B77D7"/>
    <w:rsid w:val="000C036B"/>
    <w:rsid w:val="000C0DFA"/>
    <w:rsid w:val="000C0FFA"/>
    <w:rsid w:val="000C1020"/>
    <w:rsid w:val="000C20F1"/>
    <w:rsid w:val="000C4220"/>
    <w:rsid w:val="000D45F3"/>
    <w:rsid w:val="000D4931"/>
    <w:rsid w:val="000E06DC"/>
    <w:rsid w:val="000E23B5"/>
    <w:rsid w:val="000E2599"/>
    <w:rsid w:val="000E3FD5"/>
    <w:rsid w:val="000E687F"/>
    <w:rsid w:val="000E6EA8"/>
    <w:rsid w:val="000E73A2"/>
    <w:rsid w:val="000F0998"/>
    <w:rsid w:val="000F13CB"/>
    <w:rsid w:val="000F4B7D"/>
    <w:rsid w:val="000F4C6C"/>
    <w:rsid w:val="00102CDC"/>
    <w:rsid w:val="00102EE6"/>
    <w:rsid w:val="00105191"/>
    <w:rsid w:val="0011293A"/>
    <w:rsid w:val="00114520"/>
    <w:rsid w:val="00115F9E"/>
    <w:rsid w:val="001220A5"/>
    <w:rsid w:val="00122296"/>
    <w:rsid w:val="00122658"/>
    <w:rsid w:val="00122929"/>
    <w:rsid w:val="00122A79"/>
    <w:rsid w:val="0013066C"/>
    <w:rsid w:val="00132FAB"/>
    <w:rsid w:val="00135A1C"/>
    <w:rsid w:val="00136ECF"/>
    <w:rsid w:val="0014364E"/>
    <w:rsid w:val="00143FB6"/>
    <w:rsid w:val="00147B3E"/>
    <w:rsid w:val="00150627"/>
    <w:rsid w:val="0015096D"/>
    <w:rsid w:val="001528CF"/>
    <w:rsid w:val="001543E1"/>
    <w:rsid w:val="00155114"/>
    <w:rsid w:val="00160DAF"/>
    <w:rsid w:val="00162165"/>
    <w:rsid w:val="0016363B"/>
    <w:rsid w:val="00166D52"/>
    <w:rsid w:val="00166FF8"/>
    <w:rsid w:val="00170F2A"/>
    <w:rsid w:val="001727DF"/>
    <w:rsid w:val="00174256"/>
    <w:rsid w:val="0017489F"/>
    <w:rsid w:val="00180813"/>
    <w:rsid w:val="00182073"/>
    <w:rsid w:val="00184163"/>
    <w:rsid w:val="001845DC"/>
    <w:rsid w:val="00184C1C"/>
    <w:rsid w:val="00185620"/>
    <w:rsid w:val="0018629A"/>
    <w:rsid w:val="001866AC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B075F"/>
    <w:rsid w:val="001B15A5"/>
    <w:rsid w:val="001B4862"/>
    <w:rsid w:val="001B5285"/>
    <w:rsid w:val="001B5A0F"/>
    <w:rsid w:val="001C1673"/>
    <w:rsid w:val="001C29B9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58AA"/>
    <w:rsid w:val="001D6A77"/>
    <w:rsid w:val="001D7D62"/>
    <w:rsid w:val="001E0163"/>
    <w:rsid w:val="001E341D"/>
    <w:rsid w:val="001E358B"/>
    <w:rsid w:val="001E6F18"/>
    <w:rsid w:val="001F1FC5"/>
    <w:rsid w:val="001F5B82"/>
    <w:rsid w:val="001F6E66"/>
    <w:rsid w:val="00200E3A"/>
    <w:rsid w:val="00204CA6"/>
    <w:rsid w:val="002144F7"/>
    <w:rsid w:val="002208BF"/>
    <w:rsid w:val="002221A6"/>
    <w:rsid w:val="00226736"/>
    <w:rsid w:val="00227370"/>
    <w:rsid w:val="002276B1"/>
    <w:rsid w:val="00227970"/>
    <w:rsid w:val="00231194"/>
    <w:rsid w:val="002331C6"/>
    <w:rsid w:val="00233887"/>
    <w:rsid w:val="00235A06"/>
    <w:rsid w:val="00235FD5"/>
    <w:rsid w:val="00237F64"/>
    <w:rsid w:val="00240CBE"/>
    <w:rsid w:val="00246B4F"/>
    <w:rsid w:val="00252D12"/>
    <w:rsid w:val="00256A83"/>
    <w:rsid w:val="00257B3B"/>
    <w:rsid w:val="002603FB"/>
    <w:rsid w:val="0026073C"/>
    <w:rsid w:val="00262B03"/>
    <w:rsid w:val="00267BEB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90FA3"/>
    <w:rsid w:val="00291821"/>
    <w:rsid w:val="002932F5"/>
    <w:rsid w:val="00294BB8"/>
    <w:rsid w:val="00294F6C"/>
    <w:rsid w:val="002960F3"/>
    <w:rsid w:val="002968AF"/>
    <w:rsid w:val="00296DDA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C171D"/>
    <w:rsid w:val="002C1C20"/>
    <w:rsid w:val="002C29D9"/>
    <w:rsid w:val="002C5902"/>
    <w:rsid w:val="002D1930"/>
    <w:rsid w:val="002D1A46"/>
    <w:rsid w:val="002D31FE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309C"/>
    <w:rsid w:val="00316208"/>
    <w:rsid w:val="003177FB"/>
    <w:rsid w:val="00321AD2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395D"/>
    <w:rsid w:val="00356090"/>
    <w:rsid w:val="00361600"/>
    <w:rsid w:val="0036473D"/>
    <w:rsid w:val="003652E7"/>
    <w:rsid w:val="00366CF2"/>
    <w:rsid w:val="00366FFE"/>
    <w:rsid w:val="0036757C"/>
    <w:rsid w:val="00370A96"/>
    <w:rsid w:val="00370EF4"/>
    <w:rsid w:val="0037256B"/>
    <w:rsid w:val="00375092"/>
    <w:rsid w:val="003759F0"/>
    <w:rsid w:val="003778FB"/>
    <w:rsid w:val="00380A37"/>
    <w:rsid w:val="00381B68"/>
    <w:rsid w:val="00382D0A"/>
    <w:rsid w:val="00391969"/>
    <w:rsid w:val="003A26EB"/>
    <w:rsid w:val="003A360A"/>
    <w:rsid w:val="003A4DCB"/>
    <w:rsid w:val="003A4F85"/>
    <w:rsid w:val="003A62EB"/>
    <w:rsid w:val="003B09F2"/>
    <w:rsid w:val="003B20C2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576C"/>
    <w:rsid w:val="003C6D2B"/>
    <w:rsid w:val="003D0034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F087A"/>
    <w:rsid w:val="003F107B"/>
    <w:rsid w:val="003F4329"/>
    <w:rsid w:val="003F43F5"/>
    <w:rsid w:val="0040010B"/>
    <w:rsid w:val="00400DC9"/>
    <w:rsid w:val="004031C1"/>
    <w:rsid w:val="00406943"/>
    <w:rsid w:val="0040714F"/>
    <w:rsid w:val="00407429"/>
    <w:rsid w:val="0041069F"/>
    <w:rsid w:val="004124AC"/>
    <w:rsid w:val="0041417A"/>
    <w:rsid w:val="0041418E"/>
    <w:rsid w:val="004146E2"/>
    <w:rsid w:val="00414DA6"/>
    <w:rsid w:val="00416C34"/>
    <w:rsid w:val="004213DD"/>
    <w:rsid w:val="0042221D"/>
    <w:rsid w:val="004257D3"/>
    <w:rsid w:val="00425A0A"/>
    <w:rsid w:val="00426266"/>
    <w:rsid w:val="00426D37"/>
    <w:rsid w:val="00427A30"/>
    <w:rsid w:val="00433B4D"/>
    <w:rsid w:val="00434FD4"/>
    <w:rsid w:val="00441FF3"/>
    <w:rsid w:val="00442C43"/>
    <w:rsid w:val="00443EDF"/>
    <w:rsid w:val="00444039"/>
    <w:rsid w:val="00447831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66B81"/>
    <w:rsid w:val="00472D41"/>
    <w:rsid w:val="0047333E"/>
    <w:rsid w:val="004733CA"/>
    <w:rsid w:val="004815B0"/>
    <w:rsid w:val="00481F39"/>
    <w:rsid w:val="00484B68"/>
    <w:rsid w:val="00484E06"/>
    <w:rsid w:val="00490328"/>
    <w:rsid w:val="0049221A"/>
    <w:rsid w:val="00492514"/>
    <w:rsid w:val="00494B0C"/>
    <w:rsid w:val="00497029"/>
    <w:rsid w:val="00497A8D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459F"/>
    <w:rsid w:val="004B7249"/>
    <w:rsid w:val="004B74B4"/>
    <w:rsid w:val="004C2064"/>
    <w:rsid w:val="004C4C50"/>
    <w:rsid w:val="004C5652"/>
    <w:rsid w:val="004C5768"/>
    <w:rsid w:val="004C6168"/>
    <w:rsid w:val="004D4306"/>
    <w:rsid w:val="004D688C"/>
    <w:rsid w:val="004D6DEA"/>
    <w:rsid w:val="004D7FD6"/>
    <w:rsid w:val="004E6224"/>
    <w:rsid w:val="004E6AD7"/>
    <w:rsid w:val="004F16A4"/>
    <w:rsid w:val="005034F9"/>
    <w:rsid w:val="00504DE6"/>
    <w:rsid w:val="005074D9"/>
    <w:rsid w:val="00510A58"/>
    <w:rsid w:val="00515C70"/>
    <w:rsid w:val="00515E41"/>
    <w:rsid w:val="005236E4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5151D"/>
    <w:rsid w:val="00551578"/>
    <w:rsid w:val="00552D5B"/>
    <w:rsid w:val="00553F6F"/>
    <w:rsid w:val="005626D4"/>
    <w:rsid w:val="00562FFA"/>
    <w:rsid w:val="00564E89"/>
    <w:rsid w:val="0057156E"/>
    <w:rsid w:val="0057315B"/>
    <w:rsid w:val="00573CEC"/>
    <w:rsid w:val="00574761"/>
    <w:rsid w:val="00576626"/>
    <w:rsid w:val="005777D8"/>
    <w:rsid w:val="005800B5"/>
    <w:rsid w:val="0058154E"/>
    <w:rsid w:val="00581A54"/>
    <w:rsid w:val="00582434"/>
    <w:rsid w:val="005837E3"/>
    <w:rsid w:val="00583DB0"/>
    <w:rsid w:val="005844EC"/>
    <w:rsid w:val="00585578"/>
    <w:rsid w:val="00585887"/>
    <w:rsid w:val="00590843"/>
    <w:rsid w:val="00591661"/>
    <w:rsid w:val="00593A08"/>
    <w:rsid w:val="00595C13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2753"/>
    <w:rsid w:val="005B4AF0"/>
    <w:rsid w:val="005B696B"/>
    <w:rsid w:val="005B7B83"/>
    <w:rsid w:val="005C178B"/>
    <w:rsid w:val="005C519A"/>
    <w:rsid w:val="005C5579"/>
    <w:rsid w:val="005D08E2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5D67"/>
    <w:rsid w:val="005E6DAD"/>
    <w:rsid w:val="005F09D9"/>
    <w:rsid w:val="005F1624"/>
    <w:rsid w:val="005F31F5"/>
    <w:rsid w:val="005F6D8C"/>
    <w:rsid w:val="00603E69"/>
    <w:rsid w:val="006044F8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6E22"/>
    <w:rsid w:val="00627AB4"/>
    <w:rsid w:val="006309FA"/>
    <w:rsid w:val="00631485"/>
    <w:rsid w:val="00631A14"/>
    <w:rsid w:val="006331C8"/>
    <w:rsid w:val="006359E6"/>
    <w:rsid w:val="00636E2E"/>
    <w:rsid w:val="0064025B"/>
    <w:rsid w:val="006417EF"/>
    <w:rsid w:val="0064518B"/>
    <w:rsid w:val="0064607C"/>
    <w:rsid w:val="006465C3"/>
    <w:rsid w:val="006470AD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7321A"/>
    <w:rsid w:val="0067426F"/>
    <w:rsid w:val="00677468"/>
    <w:rsid w:val="0067749E"/>
    <w:rsid w:val="00681243"/>
    <w:rsid w:val="00682393"/>
    <w:rsid w:val="00682A0D"/>
    <w:rsid w:val="00683CD6"/>
    <w:rsid w:val="00687462"/>
    <w:rsid w:val="006908B6"/>
    <w:rsid w:val="006911C7"/>
    <w:rsid w:val="00692180"/>
    <w:rsid w:val="00692E0D"/>
    <w:rsid w:val="00694A94"/>
    <w:rsid w:val="006A09BC"/>
    <w:rsid w:val="006A43C9"/>
    <w:rsid w:val="006A5457"/>
    <w:rsid w:val="006A6FB0"/>
    <w:rsid w:val="006B2908"/>
    <w:rsid w:val="006B7F5A"/>
    <w:rsid w:val="006C256A"/>
    <w:rsid w:val="006C2AFC"/>
    <w:rsid w:val="006C3D56"/>
    <w:rsid w:val="006C47BC"/>
    <w:rsid w:val="006C6C89"/>
    <w:rsid w:val="006C755C"/>
    <w:rsid w:val="006D392C"/>
    <w:rsid w:val="006D4EF9"/>
    <w:rsid w:val="006E2464"/>
    <w:rsid w:val="006E2B48"/>
    <w:rsid w:val="006E4A80"/>
    <w:rsid w:val="006E4DD3"/>
    <w:rsid w:val="006E4E00"/>
    <w:rsid w:val="006E54FC"/>
    <w:rsid w:val="006F013E"/>
    <w:rsid w:val="006F071D"/>
    <w:rsid w:val="006F474C"/>
    <w:rsid w:val="006F4DFD"/>
    <w:rsid w:val="006F5141"/>
    <w:rsid w:val="006F548D"/>
    <w:rsid w:val="006F663E"/>
    <w:rsid w:val="006F7B59"/>
    <w:rsid w:val="0070420D"/>
    <w:rsid w:val="007053FE"/>
    <w:rsid w:val="007077BB"/>
    <w:rsid w:val="00712062"/>
    <w:rsid w:val="00712D98"/>
    <w:rsid w:val="007160AB"/>
    <w:rsid w:val="007200A6"/>
    <w:rsid w:val="00721C36"/>
    <w:rsid w:val="007222EC"/>
    <w:rsid w:val="00722CBA"/>
    <w:rsid w:val="00724565"/>
    <w:rsid w:val="007261BA"/>
    <w:rsid w:val="00727068"/>
    <w:rsid w:val="0073095A"/>
    <w:rsid w:val="00730F35"/>
    <w:rsid w:val="00735F1B"/>
    <w:rsid w:val="007374E3"/>
    <w:rsid w:val="007410A5"/>
    <w:rsid w:val="00742B60"/>
    <w:rsid w:val="0074364F"/>
    <w:rsid w:val="007437F9"/>
    <w:rsid w:val="00743FAC"/>
    <w:rsid w:val="00745597"/>
    <w:rsid w:val="00745B3D"/>
    <w:rsid w:val="00745F6D"/>
    <w:rsid w:val="00747DCB"/>
    <w:rsid w:val="00754198"/>
    <w:rsid w:val="007573A4"/>
    <w:rsid w:val="00757667"/>
    <w:rsid w:val="007620E6"/>
    <w:rsid w:val="00772ACD"/>
    <w:rsid w:val="00773A7C"/>
    <w:rsid w:val="00776A86"/>
    <w:rsid w:val="00780E44"/>
    <w:rsid w:val="00783E07"/>
    <w:rsid w:val="00783F2B"/>
    <w:rsid w:val="00784C8C"/>
    <w:rsid w:val="00784CB6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CC9"/>
    <w:rsid w:val="007A7334"/>
    <w:rsid w:val="007A7479"/>
    <w:rsid w:val="007A7821"/>
    <w:rsid w:val="007B1C52"/>
    <w:rsid w:val="007B25F6"/>
    <w:rsid w:val="007B270C"/>
    <w:rsid w:val="007C0C02"/>
    <w:rsid w:val="007C3B0B"/>
    <w:rsid w:val="007C42B1"/>
    <w:rsid w:val="007C47E8"/>
    <w:rsid w:val="007C4DD4"/>
    <w:rsid w:val="007C5BE0"/>
    <w:rsid w:val="007D1A52"/>
    <w:rsid w:val="007D2A6B"/>
    <w:rsid w:val="007D4A79"/>
    <w:rsid w:val="007D5592"/>
    <w:rsid w:val="007E0634"/>
    <w:rsid w:val="007E1F67"/>
    <w:rsid w:val="007E2F13"/>
    <w:rsid w:val="007E56AA"/>
    <w:rsid w:val="007E5828"/>
    <w:rsid w:val="007E6FCF"/>
    <w:rsid w:val="007E77AA"/>
    <w:rsid w:val="007F0632"/>
    <w:rsid w:val="007F093C"/>
    <w:rsid w:val="007F193A"/>
    <w:rsid w:val="007F19B0"/>
    <w:rsid w:val="007F2E97"/>
    <w:rsid w:val="007F4A09"/>
    <w:rsid w:val="007F586A"/>
    <w:rsid w:val="007F5E09"/>
    <w:rsid w:val="008014A3"/>
    <w:rsid w:val="0080467E"/>
    <w:rsid w:val="008075D5"/>
    <w:rsid w:val="00811FF3"/>
    <w:rsid w:val="00812B53"/>
    <w:rsid w:val="00823765"/>
    <w:rsid w:val="0082390D"/>
    <w:rsid w:val="00827442"/>
    <w:rsid w:val="00830AC2"/>
    <w:rsid w:val="008310E0"/>
    <w:rsid w:val="00841EEE"/>
    <w:rsid w:val="008429D6"/>
    <w:rsid w:val="00843DAA"/>
    <w:rsid w:val="00846AF8"/>
    <w:rsid w:val="00850BC0"/>
    <w:rsid w:val="0085210C"/>
    <w:rsid w:val="008531CA"/>
    <w:rsid w:val="00853614"/>
    <w:rsid w:val="00853776"/>
    <w:rsid w:val="00854AA3"/>
    <w:rsid w:val="008642B1"/>
    <w:rsid w:val="00865581"/>
    <w:rsid w:val="008713C3"/>
    <w:rsid w:val="00872B25"/>
    <w:rsid w:val="00874415"/>
    <w:rsid w:val="008747AC"/>
    <w:rsid w:val="00874821"/>
    <w:rsid w:val="0087641D"/>
    <w:rsid w:val="008815B7"/>
    <w:rsid w:val="00884BB1"/>
    <w:rsid w:val="00884DF2"/>
    <w:rsid w:val="00887DED"/>
    <w:rsid w:val="008904AE"/>
    <w:rsid w:val="00890BDC"/>
    <w:rsid w:val="00893009"/>
    <w:rsid w:val="00897844"/>
    <w:rsid w:val="008A1E72"/>
    <w:rsid w:val="008A4144"/>
    <w:rsid w:val="008A4CB5"/>
    <w:rsid w:val="008A5F37"/>
    <w:rsid w:val="008A5F95"/>
    <w:rsid w:val="008B4170"/>
    <w:rsid w:val="008B4547"/>
    <w:rsid w:val="008B7CB8"/>
    <w:rsid w:val="008C0034"/>
    <w:rsid w:val="008C013B"/>
    <w:rsid w:val="008C0190"/>
    <w:rsid w:val="008C3C7C"/>
    <w:rsid w:val="008C7F89"/>
    <w:rsid w:val="008D0016"/>
    <w:rsid w:val="008D1885"/>
    <w:rsid w:val="008D2EBC"/>
    <w:rsid w:val="008D6654"/>
    <w:rsid w:val="008D702A"/>
    <w:rsid w:val="008D71B9"/>
    <w:rsid w:val="008E0C13"/>
    <w:rsid w:val="008E78C9"/>
    <w:rsid w:val="008F0136"/>
    <w:rsid w:val="008F202D"/>
    <w:rsid w:val="008F3679"/>
    <w:rsid w:val="00900239"/>
    <w:rsid w:val="00911D94"/>
    <w:rsid w:val="00914F8B"/>
    <w:rsid w:val="0091567E"/>
    <w:rsid w:val="00923455"/>
    <w:rsid w:val="0092401C"/>
    <w:rsid w:val="009263AA"/>
    <w:rsid w:val="0093476E"/>
    <w:rsid w:val="00935008"/>
    <w:rsid w:val="009352DF"/>
    <w:rsid w:val="00936385"/>
    <w:rsid w:val="00941165"/>
    <w:rsid w:val="00945B8B"/>
    <w:rsid w:val="00945DD0"/>
    <w:rsid w:val="00952001"/>
    <w:rsid w:val="00953B4D"/>
    <w:rsid w:val="00956B6B"/>
    <w:rsid w:val="00960BCE"/>
    <w:rsid w:val="009610FC"/>
    <w:rsid w:val="00965634"/>
    <w:rsid w:val="0097199C"/>
    <w:rsid w:val="009722FC"/>
    <w:rsid w:val="00972763"/>
    <w:rsid w:val="009748BB"/>
    <w:rsid w:val="00975B68"/>
    <w:rsid w:val="00976D43"/>
    <w:rsid w:val="009812E6"/>
    <w:rsid w:val="009851CD"/>
    <w:rsid w:val="00986100"/>
    <w:rsid w:val="00987761"/>
    <w:rsid w:val="00987A83"/>
    <w:rsid w:val="00994E35"/>
    <w:rsid w:val="00996F34"/>
    <w:rsid w:val="009978E7"/>
    <w:rsid w:val="009A110F"/>
    <w:rsid w:val="009A2681"/>
    <w:rsid w:val="009A29B1"/>
    <w:rsid w:val="009A3CC6"/>
    <w:rsid w:val="009A4FBF"/>
    <w:rsid w:val="009A58A4"/>
    <w:rsid w:val="009A751B"/>
    <w:rsid w:val="009A7D88"/>
    <w:rsid w:val="009B5D7B"/>
    <w:rsid w:val="009B63F4"/>
    <w:rsid w:val="009B6507"/>
    <w:rsid w:val="009C1078"/>
    <w:rsid w:val="009C12F7"/>
    <w:rsid w:val="009C3D79"/>
    <w:rsid w:val="009C6C80"/>
    <w:rsid w:val="009D0407"/>
    <w:rsid w:val="009D04F9"/>
    <w:rsid w:val="009D0B3D"/>
    <w:rsid w:val="009D4436"/>
    <w:rsid w:val="009D6B37"/>
    <w:rsid w:val="009E0EF5"/>
    <w:rsid w:val="009E458B"/>
    <w:rsid w:val="009E5C03"/>
    <w:rsid w:val="009F1873"/>
    <w:rsid w:val="009F2C8A"/>
    <w:rsid w:val="009F633A"/>
    <w:rsid w:val="00A00913"/>
    <w:rsid w:val="00A01460"/>
    <w:rsid w:val="00A02046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62A9"/>
    <w:rsid w:val="00A21981"/>
    <w:rsid w:val="00A23F20"/>
    <w:rsid w:val="00A24296"/>
    <w:rsid w:val="00A25630"/>
    <w:rsid w:val="00A2566B"/>
    <w:rsid w:val="00A3270E"/>
    <w:rsid w:val="00A32E4D"/>
    <w:rsid w:val="00A344BF"/>
    <w:rsid w:val="00A35072"/>
    <w:rsid w:val="00A36287"/>
    <w:rsid w:val="00A3672B"/>
    <w:rsid w:val="00A37EB9"/>
    <w:rsid w:val="00A40A87"/>
    <w:rsid w:val="00A42439"/>
    <w:rsid w:val="00A447F3"/>
    <w:rsid w:val="00A533FA"/>
    <w:rsid w:val="00A54061"/>
    <w:rsid w:val="00A543FC"/>
    <w:rsid w:val="00A555D8"/>
    <w:rsid w:val="00A64020"/>
    <w:rsid w:val="00A6435B"/>
    <w:rsid w:val="00A7022B"/>
    <w:rsid w:val="00A71B01"/>
    <w:rsid w:val="00A763AD"/>
    <w:rsid w:val="00A77F32"/>
    <w:rsid w:val="00A832F1"/>
    <w:rsid w:val="00A83337"/>
    <w:rsid w:val="00A83402"/>
    <w:rsid w:val="00A87610"/>
    <w:rsid w:val="00A87F85"/>
    <w:rsid w:val="00A90520"/>
    <w:rsid w:val="00A90E51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D3C30"/>
    <w:rsid w:val="00AE34EC"/>
    <w:rsid w:val="00AE6BD4"/>
    <w:rsid w:val="00AE6D6E"/>
    <w:rsid w:val="00AF0F67"/>
    <w:rsid w:val="00AF1EAE"/>
    <w:rsid w:val="00AF2F86"/>
    <w:rsid w:val="00AF4A58"/>
    <w:rsid w:val="00AF5370"/>
    <w:rsid w:val="00B0167F"/>
    <w:rsid w:val="00B07FBA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06B"/>
    <w:rsid w:val="00B278E0"/>
    <w:rsid w:val="00B27907"/>
    <w:rsid w:val="00B30CF6"/>
    <w:rsid w:val="00B31EFC"/>
    <w:rsid w:val="00B32725"/>
    <w:rsid w:val="00B34A22"/>
    <w:rsid w:val="00B34FB1"/>
    <w:rsid w:val="00B3566A"/>
    <w:rsid w:val="00B35CE3"/>
    <w:rsid w:val="00B37219"/>
    <w:rsid w:val="00B41D6C"/>
    <w:rsid w:val="00B44634"/>
    <w:rsid w:val="00B51AC7"/>
    <w:rsid w:val="00B51C5E"/>
    <w:rsid w:val="00B53F03"/>
    <w:rsid w:val="00B5503D"/>
    <w:rsid w:val="00B55D2E"/>
    <w:rsid w:val="00B61A7E"/>
    <w:rsid w:val="00B65247"/>
    <w:rsid w:val="00B657A0"/>
    <w:rsid w:val="00B70751"/>
    <w:rsid w:val="00B74442"/>
    <w:rsid w:val="00B76E5D"/>
    <w:rsid w:val="00B8000D"/>
    <w:rsid w:val="00B80037"/>
    <w:rsid w:val="00B87A9F"/>
    <w:rsid w:val="00B90E8C"/>
    <w:rsid w:val="00B9315A"/>
    <w:rsid w:val="00B94F73"/>
    <w:rsid w:val="00B961D4"/>
    <w:rsid w:val="00BA0370"/>
    <w:rsid w:val="00BA3A96"/>
    <w:rsid w:val="00BA50D5"/>
    <w:rsid w:val="00BA60C0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B23"/>
    <w:rsid w:val="00BD5CAB"/>
    <w:rsid w:val="00BD65DA"/>
    <w:rsid w:val="00BE26F3"/>
    <w:rsid w:val="00BE477B"/>
    <w:rsid w:val="00BE4D36"/>
    <w:rsid w:val="00BE651A"/>
    <w:rsid w:val="00BE6B97"/>
    <w:rsid w:val="00BF1990"/>
    <w:rsid w:val="00BF2728"/>
    <w:rsid w:val="00BF29CB"/>
    <w:rsid w:val="00BF3065"/>
    <w:rsid w:val="00BF7EB6"/>
    <w:rsid w:val="00C05617"/>
    <w:rsid w:val="00C072C0"/>
    <w:rsid w:val="00C11C68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2FA3"/>
    <w:rsid w:val="00C3345D"/>
    <w:rsid w:val="00C36F17"/>
    <w:rsid w:val="00C37C0F"/>
    <w:rsid w:val="00C40177"/>
    <w:rsid w:val="00C4442E"/>
    <w:rsid w:val="00C4631D"/>
    <w:rsid w:val="00C469CF"/>
    <w:rsid w:val="00C50758"/>
    <w:rsid w:val="00C50810"/>
    <w:rsid w:val="00C51FB5"/>
    <w:rsid w:val="00C52457"/>
    <w:rsid w:val="00C524B0"/>
    <w:rsid w:val="00C55C81"/>
    <w:rsid w:val="00C55E0C"/>
    <w:rsid w:val="00C61D7F"/>
    <w:rsid w:val="00C74B63"/>
    <w:rsid w:val="00C77684"/>
    <w:rsid w:val="00C8021F"/>
    <w:rsid w:val="00C845C0"/>
    <w:rsid w:val="00C86D6C"/>
    <w:rsid w:val="00C9019E"/>
    <w:rsid w:val="00C9054C"/>
    <w:rsid w:val="00C916E5"/>
    <w:rsid w:val="00C917D6"/>
    <w:rsid w:val="00C92D75"/>
    <w:rsid w:val="00CA196E"/>
    <w:rsid w:val="00CA1B8B"/>
    <w:rsid w:val="00CA3227"/>
    <w:rsid w:val="00CA41F0"/>
    <w:rsid w:val="00CA4D71"/>
    <w:rsid w:val="00CB1E66"/>
    <w:rsid w:val="00CB52F0"/>
    <w:rsid w:val="00CB67CA"/>
    <w:rsid w:val="00CB6E37"/>
    <w:rsid w:val="00CB7FC5"/>
    <w:rsid w:val="00CC1032"/>
    <w:rsid w:val="00CC51A0"/>
    <w:rsid w:val="00CC782D"/>
    <w:rsid w:val="00CD1556"/>
    <w:rsid w:val="00CD38A9"/>
    <w:rsid w:val="00CD7641"/>
    <w:rsid w:val="00CE03A6"/>
    <w:rsid w:val="00CE113D"/>
    <w:rsid w:val="00CE14CF"/>
    <w:rsid w:val="00CE2201"/>
    <w:rsid w:val="00CE2A84"/>
    <w:rsid w:val="00CE4467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52E9"/>
    <w:rsid w:val="00D466D5"/>
    <w:rsid w:val="00D50033"/>
    <w:rsid w:val="00D51A88"/>
    <w:rsid w:val="00D55F69"/>
    <w:rsid w:val="00D57D03"/>
    <w:rsid w:val="00D61650"/>
    <w:rsid w:val="00D7045B"/>
    <w:rsid w:val="00D707A8"/>
    <w:rsid w:val="00D70C29"/>
    <w:rsid w:val="00D7181E"/>
    <w:rsid w:val="00D718A8"/>
    <w:rsid w:val="00D748AD"/>
    <w:rsid w:val="00D7750D"/>
    <w:rsid w:val="00D77568"/>
    <w:rsid w:val="00D80544"/>
    <w:rsid w:val="00D841A9"/>
    <w:rsid w:val="00D842ED"/>
    <w:rsid w:val="00D85AF8"/>
    <w:rsid w:val="00D87DB4"/>
    <w:rsid w:val="00D92423"/>
    <w:rsid w:val="00D95F36"/>
    <w:rsid w:val="00DA4E63"/>
    <w:rsid w:val="00DA5460"/>
    <w:rsid w:val="00DA5B9D"/>
    <w:rsid w:val="00DB0DC7"/>
    <w:rsid w:val="00DB1F79"/>
    <w:rsid w:val="00DB41BA"/>
    <w:rsid w:val="00DB5A3C"/>
    <w:rsid w:val="00DB726A"/>
    <w:rsid w:val="00DC0662"/>
    <w:rsid w:val="00DC2617"/>
    <w:rsid w:val="00DC5C89"/>
    <w:rsid w:val="00DD0EEB"/>
    <w:rsid w:val="00DE5143"/>
    <w:rsid w:val="00DE6D5D"/>
    <w:rsid w:val="00DE707F"/>
    <w:rsid w:val="00DF051F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306E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61EA5"/>
    <w:rsid w:val="00E75970"/>
    <w:rsid w:val="00E77C6A"/>
    <w:rsid w:val="00E77D53"/>
    <w:rsid w:val="00E8116B"/>
    <w:rsid w:val="00E83FAC"/>
    <w:rsid w:val="00E840D8"/>
    <w:rsid w:val="00E92969"/>
    <w:rsid w:val="00E932AB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3264"/>
    <w:rsid w:val="00EC3EEC"/>
    <w:rsid w:val="00EC471E"/>
    <w:rsid w:val="00EC5E3E"/>
    <w:rsid w:val="00ED161B"/>
    <w:rsid w:val="00ED22F6"/>
    <w:rsid w:val="00ED2DB2"/>
    <w:rsid w:val="00ED396D"/>
    <w:rsid w:val="00EE3A5E"/>
    <w:rsid w:val="00EE3C46"/>
    <w:rsid w:val="00EE5D6B"/>
    <w:rsid w:val="00EF1EA8"/>
    <w:rsid w:val="00EF2AA5"/>
    <w:rsid w:val="00EF2F47"/>
    <w:rsid w:val="00EF388D"/>
    <w:rsid w:val="00EF3A19"/>
    <w:rsid w:val="00EF6502"/>
    <w:rsid w:val="00EF6968"/>
    <w:rsid w:val="00EF6AC3"/>
    <w:rsid w:val="00EF7D11"/>
    <w:rsid w:val="00F04535"/>
    <w:rsid w:val="00F04EEE"/>
    <w:rsid w:val="00F1008C"/>
    <w:rsid w:val="00F1149F"/>
    <w:rsid w:val="00F14667"/>
    <w:rsid w:val="00F26856"/>
    <w:rsid w:val="00F27537"/>
    <w:rsid w:val="00F31AD6"/>
    <w:rsid w:val="00F34969"/>
    <w:rsid w:val="00F35361"/>
    <w:rsid w:val="00F35CA6"/>
    <w:rsid w:val="00F4110E"/>
    <w:rsid w:val="00F4257D"/>
    <w:rsid w:val="00F45119"/>
    <w:rsid w:val="00F45C7F"/>
    <w:rsid w:val="00F45E76"/>
    <w:rsid w:val="00F46617"/>
    <w:rsid w:val="00F47528"/>
    <w:rsid w:val="00F5211C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412E"/>
    <w:rsid w:val="00F64AF5"/>
    <w:rsid w:val="00F654A3"/>
    <w:rsid w:val="00F715E9"/>
    <w:rsid w:val="00F740C7"/>
    <w:rsid w:val="00F757DE"/>
    <w:rsid w:val="00F77E91"/>
    <w:rsid w:val="00F82D96"/>
    <w:rsid w:val="00F8374F"/>
    <w:rsid w:val="00F86B8D"/>
    <w:rsid w:val="00F8769A"/>
    <w:rsid w:val="00F87DBF"/>
    <w:rsid w:val="00F96416"/>
    <w:rsid w:val="00F96756"/>
    <w:rsid w:val="00F96B02"/>
    <w:rsid w:val="00F96CB5"/>
    <w:rsid w:val="00F9792D"/>
    <w:rsid w:val="00FA120D"/>
    <w:rsid w:val="00FA31B3"/>
    <w:rsid w:val="00FA3AAE"/>
    <w:rsid w:val="00FA52B5"/>
    <w:rsid w:val="00FA7B91"/>
    <w:rsid w:val="00FB0C35"/>
    <w:rsid w:val="00FB2227"/>
    <w:rsid w:val="00FB26CA"/>
    <w:rsid w:val="00FB58DA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7979"/>
    <w:rsid w:val="00FD2ECB"/>
    <w:rsid w:val="00FD3209"/>
    <w:rsid w:val="00FD35C5"/>
    <w:rsid w:val="00FD497B"/>
    <w:rsid w:val="00FD5163"/>
    <w:rsid w:val="00FE02FC"/>
    <w:rsid w:val="00FE3004"/>
    <w:rsid w:val="00FE36E4"/>
    <w:rsid w:val="00FE3E0A"/>
    <w:rsid w:val="00FE5017"/>
    <w:rsid w:val="00FE65E0"/>
    <w:rsid w:val="00FF0D12"/>
    <w:rsid w:val="00FF4953"/>
    <w:rsid w:val="00FF542C"/>
    <w:rsid w:val="00FF556B"/>
    <w:rsid w:val="00FF7046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1</Words>
  <Characters>2803</Characters>
  <Application>Microsoft Office Word</Application>
  <DocSecurity>0</DocSecurity>
  <Lines>23</Lines>
  <Paragraphs>6</Paragraphs>
  <ScaleCrop>false</ScaleCrop>
  <Company>MN Judicial Branch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55</cp:revision>
  <dcterms:created xsi:type="dcterms:W3CDTF">2024-03-07T01:04:00Z</dcterms:created>
  <dcterms:modified xsi:type="dcterms:W3CDTF">2024-03-07T20:43:00Z</dcterms:modified>
</cp:coreProperties>
</file>